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D31" w:rsidRPr="00824C0A" w:rsidRDefault="00957D31" w:rsidP="00957D31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24C0A">
        <w:rPr>
          <w:rFonts w:ascii="Arial" w:hAnsi="Arial" w:cs="Arial"/>
          <w:sz w:val="20"/>
          <w:szCs w:val="20"/>
        </w:rPr>
        <w:t>SCHEMA ESEMPLIFICATIVO DI DOMANDA DA REDIGERSI SU CARTA LIBERA (ALLEGATO 1)</w:t>
      </w:r>
    </w:p>
    <w:p w:rsidR="00957D31" w:rsidRPr="00DA648D" w:rsidRDefault="00957D31" w:rsidP="00957D31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a Preside della Facoltà </w:t>
      </w:r>
      <w:r w:rsidRPr="00DA648D">
        <w:rPr>
          <w:rFonts w:ascii="Arial" w:hAnsi="Arial" w:cs="Arial"/>
          <w:sz w:val="20"/>
          <w:szCs w:val="20"/>
        </w:rPr>
        <w:t>di Architettura</w:t>
      </w:r>
    </w:p>
    <w:p w:rsidR="00957D31" w:rsidRPr="00DA648D" w:rsidRDefault="00957D31" w:rsidP="00957D31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Sapienza Università di Roma</w:t>
      </w:r>
    </w:p>
    <w:p w:rsidR="00957D31" w:rsidRPr="00DA648D" w:rsidRDefault="00957D31" w:rsidP="00957D31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 xml:space="preserve">Via Emanuele </w:t>
      </w:r>
      <w:proofErr w:type="spellStart"/>
      <w:r w:rsidRPr="00DA648D">
        <w:rPr>
          <w:rFonts w:ascii="Arial" w:hAnsi="Arial" w:cs="Arial"/>
          <w:sz w:val="20"/>
          <w:szCs w:val="20"/>
        </w:rPr>
        <w:t>Gianturco</w:t>
      </w:r>
      <w:proofErr w:type="spellEnd"/>
      <w:r w:rsidRPr="00DA648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n. </w:t>
      </w:r>
      <w:r w:rsidRPr="00DA648D">
        <w:rPr>
          <w:rFonts w:ascii="Arial" w:hAnsi="Arial" w:cs="Arial"/>
          <w:sz w:val="20"/>
          <w:szCs w:val="20"/>
        </w:rPr>
        <w:t>2</w:t>
      </w:r>
    </w:p>
    <w:p w:rsidR="00957D31" w:rsidRPr="007C7216" w:rsidRDefault="00957D31" w:rsidP="00957D31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C7216">
        <w:rPr>
          <w:rFonts w:ascii="Arial" w:hAnsi="Arial" w:cs="Arial"/>
          <w:sz w:val="20"/>
          <w:szCs w:val="20"/>
          <w:u w:val="single"/>
        </w:rPr>
        <w:t>00196 Roma</w:t>
      </w:r>
    </w:p>
    <w:p w:rsidR="00957D31" w:rsidRDefault="00957D31" w:rsidP="00957D31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57D31" w:rsidRPr="00924ABB" w:rsidRDefault="00957D31" w:rsidP="00957D31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l/La</w:t>
      </w:r>
      <w:r w:rsidRPr="00DA64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DA648D">
        <w:rPr>
          <w:rFonts w:ascii="Arial" w:hAnsi="Arial" w:cs="Arial"/>
          <w:sz w:val="20"/>
          <w:szCs w:val="20"/>
        </w:rPr>
        <w:t>ottoscritto</w:t>
      </w:r>
      <w:r>
        <w:rPr>
          <w:rFonts w:ascii="Arial" w:hAnsi="Arial" w:cs="Arial"/>
          <w:sz w:val="20"/>
          <w:szCs w:val="20"/>
        </w:rPr>
        <w:t>/a cognome … nome … n</w:t>
      </w:r>
      <w:r w:rsidRPr="00DA648D">
        <w:rPr>
          <w:rFonts w:ascii="Arial" w:hAnsi="Arial" w:cs="Arial"/>
          <w:sz w:val="20"/>
          <w:szCs w:val="20"/>
        </w:rPr>
        <w:t>ato</w:t>
      </w:r>
      <w:r>
        <w:rPr>
          <w:rFonts w:ascii="Arial" w:hAnsi="Arial" w:cs="Arial"/>
          <w:sz w:val="20"/>
          <w:szCs w:val="20"/>
        </w:rPr>
        <w:t>/a</w:t>
      </w:r>
      <w:r w:rsidRPr="00DA64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648D"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A648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 xml:space="preserve">. …) </w:t>
      </w:r>
      <w:r w:rsidRPr="00DA648D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 xml:space="preserve"> </w:t>
      </w:r>
      <w:r w:rsidRPr="00DA648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codice f</w:t>
      </w:r>
      <w:r w:rsidRPr="00DA648D">
        <w:rPr>
          <w:rFonts w:ascii="Arial" w:hAnsi="Arial" w:cs="Arial"/>
          <w:sz w:val="20"/>
          <w:szCs w:val="20"/>
        </w:rPr>
        <w:t>iscale</w:t>
      </w:r>
      <w:r>
        <w:rPr>
          <w:rFonts w:ascii="Arial" w:hAnsi="Arial" w:cs="Arial"/>
          <w:sz w:val="20"/>
          <w:szCs w:val="20"/>
        </w:rPr>
        <w:t xml:space="preserve"> …, residente in … Via/Piazza …, numero civico …, CAP …, tel./</w:t>
      </w:r>
      <w:proofErr w:type="spellStart"/>
      <w:r>
        <w:rPr>
          <w:rFonts w:ascii="Arial" w:hAnsi="Arial" w:cs="Arial"/>
          <w:sz w:val="20"/>
          <w:szCs w:val="20"/>
        </w:rPr>
        <w:t>cell</w:t>
      </w:r>
      <w:proofErr w:type="spellEnd"/>
      <w:r>
        <w:rPr>
          <w:rFonts w:ascii="Arial" w:hAnsi="Arial" w:cs="Arial"/>
          <w:sz w:val="20"/>
          <w:szCs w:val="20"/>
        </w:rPr>
        <w:t xml:space="preserve">. …, indirizzo di posta elettronica …, </w:t>
      </w:r>
      <w:r w:rsidRPr="00DA648D">
        <w:rPr>
          <w:rFonts w:ascii="Arial" w:hAnsi="Arial" w:cs="Arial"/>
          <w:sz w:val="20"/>
          <w:szCs w:val="20"/>
        </w:rPr>
        <w:t>chied</w:t>
      </w:r>
      <w:r>
        <w:rPr>
          <w:rFonts w:ascii="Arial" w:hAnsi="Arial" w:cs="Arial"/>
          <w:sz w:val="20"/>
          <w:szCs w:val="20"/>
        </w:rPr>
        <w:t>e</w:t>
      </w:r>
      <w:r w:rsidRPr="00DA648D">
        <w:rPr>
          <w:rFonts w:ascii="Arial" w:hAnsi="Arial" w:cs="Arial"/>
          <w:sz w:val="20"/>
          <w:szCs w:val="20"/>
        </w:rPr>
        <w:t xml:space="preserve"> di partecipare </w:t>
      </w:r>
      <w:r>
        <w:rPr>
          <w:rFonts w:ascii="Arial" w:hAnsi="Arial" w:cs="Arial"/>
          <w:sz w:val="20"/>
          <w:szCs w:val="20"/>
        </w:rPr>
        <w:t xml:space="preserve">alla </w:t>
      </w:r>
      <w:r w:rsidRPr="00DA648D">
        <w:rPr>
          <w:rFonts w:ascii="Arial" w:hAnsi="Arial" w:cs="Arial"/>
          <w:sz w:val="20"/>
          <w:szCs w:val="20"/>
        </w:rPr>
        <w:t xml:space="preserve">procedura di valutazione comparativa pubblica, per titoli, </w:t>
      </w:r>
      <w:r w:rsidRPr="000A2D6A">
        <w:rPr>
          <w:rFonts w:ascii="Arial" w:hAnsi="Arial" w:cs="Arial"/>
          <w:sz w:val="20"/>
          <w:szCs w:val="20"/>
        </w:rPr>
        <w:t xml:space="preserve">per </w:t>
      </w:r>
      <w:r w:rsidRPr="00B7489C">
        <w:rPr>
          <w:rFonts w:ascii="Arial" w:hAnsi="Arial" w:cs="Arial"/>
          <w:sz w:val="20"/>
          <w:szCs w:val="20"/>
        </w:rPr>
        <w:t xml:space="preserve">l’attribuzione di </w:t>
      </w:r>
      <w:r>
        <w:rPr>
          <w:rFonts w:ascii="Arial" w:hAnsi="Arial" w:cs="Arial"/>
          <w:sz w:val="20"/>
          <w:szCs w:val="20"/>
        </w:rPr>
        <w:t xml:space="preserve">un incarico di tutor </w:t>
      </w:r>
      <w:r w:rsidRPr="00B7489C">
        <w:rPr>
          <w:rFonts w:ascii="Arial" w:hAnsi="Arial" w:cs="Arial"/>
          <w:sz w:val="20"/>
          <w:szCs w:val="20"/>
        </w:rPr>
        <w:t>didattic</w:t>
      </w:r>
      <w:r>
        <w:rPr>
          <w:rFonts w:ascii="Arial" w:hAnsi="Arial" w:cs="Arial"/>
          <w:sz w:val="20"/>
          <w:szCs w:val="20"/>
        </w:rPr>
        <w:t>o</w:t>
      </w:r>
      <w:r w:rsidRPr="00B748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er attività riferite all’insegnamento </w:t>
      </w:r>
      <w:r w:rsidRPr="00B7489C">
        <w:rPr>
          <w:rFonts w:ascii="Arial" w:hAnsi="Arial" w:cs="Arial"/>
          <w:sz w:val="20"/>
          <w:szCs w:val="20"/>
        </w:rPr>
        <w:t>impartito presso il corso di laurea Magistrale in Architettura (Restauro) - Architecture (</w:t>
      </w:r>
      <w:proofErr w:type="spellStart"/>
      <w:r w:rsidRPr="00B7489C">
        <w:rPr>
          <w:rFonts w:ascii="Arial" w:hAnsi="Arial" w:cs="Arial"/>
          <w:sz w:val="20"/>
          <w:szCs w:val="20"/>
        </w:rPr>
        <w:t>Conservation</w:t>
      </w:r>
      <w:proofErr w:type="spellEnd"/>
      <w:r w:rsidRPr="00B7489C">
        <w:rPr>
          <w:rFonts w:ascii="Arial" w:hAnsi="Arial" w:cs="Arial"/>
          <w:sz w:val="20"/>
          <w:szCs w:val="20"/>
        </w:rPr>
        <w:t>) - curriculum in inglese della F</w:t>
      </w:r>
      <w:r>
        <w:rPr>
          <w:rFonts w:ascii="Arial" w:hAnsi="Arial" w:cs="Arial"/>
          <w:sz w:val="20"/>
          <w:szCs w:val="20"/>
        </w:rPr>
        <w:t xml:space="preserve">acoltà di Architettura, di cui al bando </w:t>
      </w:r>
      <w:r w:rsidRPr="00924ABB">
        <w:rPr>
          <w:rFonts w:ascii="Arial" w:hAnsi="Arial" w:cs="Arial"/>
          <w:sz w:val="20"/>
          <w:szCs w:val="20"/>
        </w:rPr>
        <w:t xml:space="preserve">Rep. n. </w:t>
      </w:r>
      <w:r w:rsidR="0076048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/</w:t>
      </w:r>
      <w:r w:rsidRPr="00924ABB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9</w:t>
      </w:r>
      <w:r w:rsidRPr="00924ABB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924ABB">
        <w:rPr>
          <w:rFonts w:ascii="Arial" w:hAnsi="Arial" w:cs="Arial"/>
          <w:sz w:val="20"/>
          <w:szCs w:val="20"/>
        </w:rPr>
        <w:t>Prot</w:t>
      </w:r>
      <w:proofErr w:type="spellEnd"/>
      <w:r w:rsidRPr="00924ABB">
        <w:rPr>
          <w:rFonts w:ascii="Arial" w:hAnsi="Arial" w:cs="Arial"/>
          <w:sz w:val="20"/>
          <w:szCs w:val="20"/>
        </w:rPr>
        <w:t xml:space="preserve">. n. </w:t>
      </w:r>
      <w:r w:rsidR="00760482">
        <w:rPr>
          <w:rFonts w:ascii="Arial" w:hAnsi="Arial" w:cs="Arial"/>
          <w:sz w:val="20"/>
          <w:szCs w:val="20"/>
        </w:rPr>
        <w:t>85</w:t>
      </w:r>
      <w:r w:rsidRPr="00924ABB">
        <w:rPr>
          <w:rFonts w:ascii="Arial" w:hAnsi="Arial" w:cs="Arial"/>
          <w:sz w:val="20"/>
          <w:szCs w:val="20"/>
        </w:rPr>
        <w:t xml:space="preserve"> del 0</w:t>
      </w:r>
      <w:r w:rsidR="00796FEB">
        <w:rPr>
          <w:rFonts w:ascii="Arial" w:hAnsi="Arial" w:cs="Arial"/>
          <w:sz w:val="20"/>
          <w:szCs w:val="20"/>
        </w:rPr>
        <w:t>8</w:t>
      </w:r>
      <w:r w:rsidRPr="00924ABB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2</w:t>
      </w:r>
      <w:r w:rsidRPr="00924ABB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9.</w:t>
      </w:r>
    </w:p>
    <w:p w:rsidR="00957D31" w:rsidRPr="00DA648D" w:rsidRDefault="00957D31" w:rsidP="00957D31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A tal fine, ai sensi degli art</w:t>
      </w:r>
      <w:r>
        <w:rPr>
          <w:rFonts w:ascii="Arial" w:hAnsi="Arial" w:cs="Arial"/>
          <w:sz w:val="20"/>
          <w:szCs w:val="20"/>
        </w:rPr>
        <w:t xml:space="preserve">t. 46 e 47 </w:t>
      </w:r>
      <w:r w:rsidRPr="00DA648D">
        <w:rPr>
          <w:rFonts w:ascii="Arial" w:hAnsi="Arial" w:cs="Arial"/>
          <w:sz w:val="20"/>
          <w:szCs w:val="20"/>
        </w:rPr>
        <w:t>del D.P.R.</w:t>
      </w:r>
      <w:r>
        <w:rPr>
          <w:rFonts w:ascii="Arial" w:hAnsi="Arial" w:cs="Arial"/>
          <w:sz w:val="20"/>
          <w:szCs w:val="20"/>
        </w:rPr>
        <w:t xml:space="preserve"> n. 445 del </w:t>
      </w:r>
      <w:r w:rsidRPr="00DA648D">
        <w:rPr>
          <w:rFonts w:ascii="Arial" w:hAnsi="Arial" w:cs="Arial"/>
          <w:sz w:val="20"/>
          <w:szCs w:val="20"/>
        </w:rPr>
        <w:t>28.12.2000</w:t>
      </w:r>
      <w:r>
        <w:rPr>
          <w:rFonts w:ascii="Arial" w:hAnsi="Arial" w:cs="Arial"/>
          <w:sz w:val="20"/>
          <w:szCs w:val="20"/>
        </w:rPr>
        <w:t>,</w:t>
      </w:r>
      <w:r w:rsidRPr="00DA648D">
        <w:rPr>
          <w:rFonts w:ascii="Arial" w:hAnsi="Arial" w:cs="Arial"/>
          <w:sz w:val="20"/>
          <w:szCs w:val="20"/>
        </w:rPr>
        <w:t xml:space="preserve"> e consapevole delle sanzioni penali, nel caso dichiarazioni non veritiere e falsità negli atti, richiamate dall’art. 76 D.P.R.</w:t>
      </w:r>
      <w:r>
        <w:rPr>
          <w:rFonts w:ascii="Arial" w:hAnsi="Arial" w:cs="Arial"/>
          <w:sz w:val="20"/>
          <w:szCs w:val="20"/>
        </w:rPr>
        <w:t xml:space="preserve"> n. 445 del 28.12.2000, </w:t>
      </w:r>
      <w:r w:rsidRPr="00DA648D">
        <w:rPr>
          <w:rFonts w:ascii="Arial" w:hAnsi="Arial" w:cs="Arial"/>
          <w:sz w:val="20"/>
          <w:szCs w:val="20"/>
        </w:rPr>
        <w:t xml:space="preserve">dichiara </w:t>
      </w:r>
      <w:r>
        <w:rPr>
          <w:rFonts w:ascii="Arial" w:hAnsi="Arial" w:cs="Arial"/>
          <w:sz w:val="20"/>
          <w:szCs w:val="20"/>
        </w:rPr>
        <w:t>sotto la propria responsabilità:</w:t>
      </w:r>
    </w:p>
    <w:p w:rsidR="00957D31" w:rsidRPr="00DA648D" w:rsidRDefault="00957D31" w:rsidP="00957D3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DA648D">
        <w:rPr>
          <w:rFonts w:ascii="Arial" w:hAnsi="Arial" w:cs="Arial"/>
          <w:sz w:val="20"/>
          <w:szCs w:val="20"/>
        </w:rPr>
        <w:t xml:space="preserve">) di essere cittadino </w:t>
      </w:r>
      <w:r>
        <w:rPr>
          <w:rFonts w:ascii="Arial" w:hAnsi="Arial" w:cs="Arial"/>
          <w:sz w:val="20"/>
          <w:szCs w:val="20"/>
        </w:rPr>
        <w:t>…;</w:t>
      </w:r>
    </w:p>
    <w:p w:rsidR="00957D31" w:rsidRDefault="00957D31" w:rsidP="00957D3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di godere dei diritti civili e politici;</w:t>
      </w:r>
    </w:p>
    <w:p w:rsidR="00957D31" w:rsidRDefault="00957D31" w:rsidP="00957D3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d</w:t>
      </w:r>
      <w:r w:rsidRPr="00DA648D">
        <w:rPr>
          <w:rFonts w:ascii="Arial" w:hAnsi="Arial" w:cs="Arial"/>
          <w:sz w:val="20"/>
          <w:szCs w:val="20"/>
        </w:rPr>
        <w:t xml:space="preserve">i non aver mai riportato condanne penali e di non aver procedimenti penali in corso; </w:t>
      </w:r>
    </w:p>
    <w:p w:rsidR="00957D31" w:rsidRPr="00DA648D" w:rsidRDefault="00957D31" w:rsidP="00957D3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DA648D">
        <w:rPr>
          <w:rFonts w:ascii="Arial" w:hAnsi="Arial" w:cs="Arial"/>
          <w:sz w:val="20"/>
          <w:szCs w:val="20"/>
        </w:rPr>
        <w:t xml:space="preserve">) di </w:t>
      </w:r>
      <w:r>
        <w:rPr>
          <w:rFonts w:ascii="Arial" w:hAnsi="Arial" w:cs="Arial"/>
          <w:sz w:val="20"/>
          <w:szCs w:val="20"/>
        </w:rPr>
        <w:t xml:space="preserve">essere in possesso del/dei seguente/i titolo/i di studio: … conseguito/i in data … con voto … presso </w:t>
      </w:r>
      <w:r w:rsidR="00E619AC">
        <w:rPr>
          <w:rFonts w:ascii="Arial" w:hAnsi="Arial" w:cs="Arial"/>
          <w:sz w:val="20"/>
          <w:szCs w:val="20"/>
        </w:rPr>
        <w:t>…;</w:t>
      </w:r>
    </w:p>
    <w:p w:rsidR="00957D31" w:rsidRPr="00D12910" w:rsidRDefault="00957D31" w:rsidP="00957D3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DA648D">
        <w:rPr>
          <w:rFonts w:ascii="Arial" w:hAnsi="Arial" w:cs="Arial"/>
          <w:sz w:val="20"/>
          <w:szCs w:val="20"/>
        </w:rPr>
        <w:t xml:space="preserve">) di essere in possesso dei seguenti </w:t>
      </w:r>
      <w:r>
        <w:rPr>
          <w:rFonts w:ascii="Arial" w:hAnsi="Arial" w:cs="Arial"/>
          <w:sz w:val="20"/>
          <w:szCs w:val="20"/>
        </w:rPr>
        <w:t xml:space="preserve">altri </w:t>
      </w:r>
      <w:r w:rsidRPr="00DA648D">
        <w:rPr>
          <w:rFonts w:ascii="Arial" w:hAnsi="Arial" w:cs="Arial"/>
          <w:sz w:val="20"/>
          <w:szCs w:val="20"/>
        </w:rPr>
        <w:t>titoli</w:t>
      </w:r>
      <w:r>
        <w:rPr>
          <w:rFonts w:ascii="Arial" w:hAnsi="Arial" w:cs="Arial"/>
          <w:sz w:val="20"/>
          <w:szCs w:val="20"/>
        </w:rPr>
        <w:t xml:space="preserve"> utili ai fini della valutazione</w:t>
      </w:r>
      <w:r w:rsidRPr="00DA648D">
        <w:rPr>
          <w:rFonts w:ascii="Arial" w:hAnsi="Arial" w:cs="Arial"/>
          <w:sz w:val="20"/>
          <w:szCs w:val="20"/>
        </w:rPr>
        <w:t>:</w:t>
      </w:r>
      <w:r w:rsidR="00D12910">
        <w:rPr>
          <w:rFonts w:ascii="Arial" w:hAnsi="Arial" w:cs="Arial"/>
          <w:sz w:val="20"/>
          <w:szCs w:val="20"/>
        </w:rPr>
        <w:t xml:space="preserve"> ..</w:t>
      </w:r>
      <w:r>
        <w:rPr>
          <w:rFonts w:ascii="Arial" w:hAnsi="Arial" w:cs="Arial"/>
          <w:iCs/>
          <w:sz w:val="20"/>
          <w:szCs w:val="20"/>
        </w:rPr>
        <w:t>.</w:t>
      </w:r>
      <w:r w:rsidR="00E619AC">
        <w:rPr>
          <w:rFonts w:ascii="Arial" w:hAnsi="Arial" w:cs="Arial"/>
          <w:iCs/>
          <w:sz w:val="20"/>
          <w:szCs w:val="20"/>
        </w:rPr>
        <w:t>;</w:t>
      </w:r>
    </w:p>
    <w:p w:rsidR="00957D31" w:rsidRPr="00D12910" w:rsidRDefault="00957D31" w:rsidP="00957D3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DA648D">
        <w:rPr>
          <w:rFonts w:ascii="Arial" w:hAnsi="Arial" w:cs="Arial"/>
          <w:sz w:val="20"/>
          <w:szCs w:val="20"/>
        </w:rPr>
        <w:t>) di voler ricevere le comunicazioni relative alla presente procedura selettiva al seguente indirizzo di posta elettronica</w:t>
      </w:r>
      <w:r>
        <w:rPr>
          <w:rFonts w:ascii="Arial" w:hAnsi="Arial" w:cs="Arial"/>
          <w:sz w:val="20"/>
          <w:szCs w:val="20"/>
        </w:rPr>
        <w:t>:</w:t>
      </w:r>
      <w:r w:rsidR="00D12910">
        <w:rPr>
          <w:rFonts w:ascii="Arial" w:hAnsi="Arial" w:cs="Arial"/>
          <w:sz w:val="20"/>
          <w:szCs w:val="20"/>
        </w:rPr>
        <w:t xml:space="preserve"> …</w:t>
      </w:r>
      <w:r w:rsidR="00E619AC">
        <w:rPr>
          <w:rFonts w:ascii="Arial" w:hAnsi="Arial" w:cs="Arial"/>
          <w:sz w:val="20"/>
          <w:szCs w:val="20"/>
        </w:rPr>
        <w:t>;</w:t>
      </w:r>
    </w:p>
    <w:p w:rsidR="00957D31" w:rsidRPr="00D12910" w:rsidRDefault="00957D31" w:rsidP="00957D3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 di essere titolare di partita IVA e di svolgere la seguente attività professionale:</w:t>
      </w:r>
      <w:r w:rsidR="00D12910">
        <w:rPr>
          <w:rFonts w:ascii="Arial" w:hAnsi="Arial" w:cs="Arial"/>
          <w:sz w:val="20"/>
          <w:szCs w:val="20"/>
        </w:rPr>
        <w:t xml:space="preserve"> …</w:t>
      </w:r>
      <w:r w:rsidR="00E619AC">
        <w:rPr>
          <w:rFonts w:ascii="Arial" w:hAnsi="Arial" w:cs="Arial"/>
          <w:sz w:val="20"/>
          <w:szCs w:val="20"/>
        </w:rPr>
        <w:t>;</w:t>
      </w:r>
    </w:p>
    <w:p w:rsidR="00957D31" w:rsidRDefault="00957D31" w:rsidP="00957D31">
      <w:pPr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8) l’insussistenza di cause limitative della capacità a sottoscrivere contratti con la Pubblica Amministrazione e ad espletare l’incarico oggetto della selezione.</w:t>
      </w:r>
    </w:p>
    <w:p w:rsidR="00957D31" w:rsidRDefault="00957D31" w:rsidP="00957D3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57D31" w:rsidRPr="00DA648D" w:rsidRDefault="00957D31" w:rsidP="00957D3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>/La</w:t>
      </w:r>
      <w:r w:rsidRPr="00DA648D">
        <w:rPr>
          <w:rFonts w:ascii="Arial" w:hAnsi="Arial" w:cs="Arial"/>
          <w:sz w:val="20"/>
          <w:szCs w:val="20"/>
        </w:rPr>
        <w:t xml:space="preserve"> sottoscritto</w:t>
      </w:r>
      <w:r>
        <w:rPr>
          <w:rFonts w:ascii="Arial" w:hAnsi="Arial" w:cs="Arial"/>
          <w:sz w:val="20"/>
          <w:szCs w:val="20"/>
        </w:rPr>
        <w:t>/a allega alla presente domanda:</w:t>
      </w:r>
    </w:p>
    <w:p w:rsidR="00957D31" w:rsidRDefault="00957D31" w:rsidP="00957D3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57D31" w:rsidRDefault="00105920" w:rsidP="00957D3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957D31" w:rsidRPr="00DA648D">
        <w:rPr>
          <w:rFonts w:ascii="Arial" w:hAnsi="Arial" w:cs="Arial"/>
          <w:sz w:val="20"/>
          <w:szCs w:val="20"/>
        </w:rPr>
        <w:t xml:space="preserve">) </w:t>
      </w:r>
      <w:r w:rsidR="00957D31">
        <w:rPr>
          <w:rFonts w:ascii="Arial" w:hAnsi="Arial" w:cs="Arial"/>
          <w:sz w:val="20"/>
          <w:szCs w:val="20"/>
        </w:rPr>
        <w:t>c</w:t>
      </w:r>
      <w:r w:rsidR="00957D31" w:rsidRPr="00DA648D">
        <w:rPr>
          <w:rFonts w:ascii="Arial" w:hAnsi="Arial" w:cs="Arial"/>
          <w:sz w:val="20"/>
          <w:szCs w:val="20"/>
        </w:rPr>
        <w:t xml:space="preserve">urriculum </w:t>
      </w:r>
      <w:r w:rsidR="00957D31">
        <w:rPr>
          <w:rFonts w:ascii="Arial" w:hAnsi="Arial" w:cs="Arial"/>
          <w:sz w:val="20"/>
          <w:szCs w:val="20"/>
        </w:rPr>
        <w:t>vitae</w:t>
      </w:r>
      <w:r w:rsidR="00957D31" w:rsidRPr="00DA648D">
        <w:rPr>
          <w:rFonts w:ascii="Arial" w:hAnsi="Arial" w:cs="Arial"/>
          <w:sz w:val="20"/>
          <w:szCs w:val="20"/>
        </w:rPr>
        <w:t xml:space="preserve"> datato e firmato;</w:t>
      </w:r>
    </w:p>
    <w:p w:rsidR="00957D31" w:rsidRPr="00DA648D" w:rsidRDefault="00105920" w:rsidP="00957D3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957D31">
        <w:rPr>
          <w:rFonts w:ascii="Arial" w:hAnsi="Arial" w:cs="Arial"/>
          <w:sz w:val="20"/>
          <w:szCs w:val="20"/>
        </w:rPr>
        <w:t xml:space="preserve">) </w:t>
      </w:r>
      <w:r w:rsidR="00957D31" w:rsidRPr="006F25EC">
        <w:rPr>
          <w:rFonts w:ascii="Arial" w:hAnsi="Arial" w:cs="Arial"/>
          <w:sz w:val="20"/>
          <w:szCs w:val="20"/>
        </w:rPr>
        <w:t>autocertificazione attestante l’ottima conoscenza della lingua inglese</w:t>
      </w:r>
      <w:r w:rsidR="00957D31">
        <w:rPr>
          <w:rFonts w:ascii="Arial" w:hAnsi="Arial" w:cs="Arial"/>
          <w:sz w:val="20"/>
          <w:szCs w:val="20"/>
        </w:rPr>
        <w:t>;</w:t>
      </w:r>
    </w:p>
    <w:p w:rsidR="00957D31" w:rsidRPr="00DA648D" w:rsidRDefault="00105920" w:rsidP="00957D3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957D31">
        <w:rPr>
          <w:rFonts w:ascii="Arial" w:hAnsi="Arial" w:cs="Arial"/>
          <w:sz w:val="20"/>
          <w:szCs w:val="20"/>
        </w:rPr>
        <w:t xml:space="preserve">) </w:t>
      </w:r>
      <w:r w:rsidR="00957D31" w:rsidRPr="00DA648D">
        <w:rPr>
          <w:rFonts w:ascii="Arial" w:hAnsi="Arial" w:cs="Arial"/>
          <w:sz w:val="20"/>
          <w:szCs w:val="20"/>
        </w:rPr>
        <w:t>eventual</w:t>
      </w:r>
      <w:r w:rsidR="00957D31">
        <w:rPr>
          <w:rFonts w:ascii="Arial" w:hAnsi="Arial" w:cs="Arial"/>
          <w:sz w:val="20"/>
          <w:szCs w:val="20"/>
        </w:rPr>
        <w:t>i</w:t>
      </w:r>
      <w:r w:rsidR="00957D31" w:rsidRPr="00DA648D">
        <w:rPr>
          <w:rFonts w:ascii="Arial" w:hAnsi="Arial" w:cs="Arial"/>
          <w:sz w:val="20"/>
          <w:szCs w:val="20"/>
        </w:rPr>
        <w:t xml:space="preserve"> titoli valutabili, non rilasciati da altre pubbliche amministrazioni italiane, prodotti in originale o in copia dichiarata conforme all’originale con dichiarazione sostitutiva contenuta nell’</w:t>
      </w:r>
      <w:r w:rsidR="00957D31">
        <w:rPr>
          <w:rFonts w:ascii="Arial" w:hAnsi="Arial" w:cs="Arial"/>
          <w:sz w:val="20"/>
          <w:szCs w:val="20"/>
        </w:rPr>
        <w:t>a</w:t>
      </w:r>
      <w:r w:rsidR="00957D31" w:rsidRPr="00DA648D">
        <w:rPr>
          <w:rFonts w:ascii="Arial" w:hAnsi="Arial" w:cs="Arial"/>
          <w:sz w:val="20"/>
          <w:szCs w:val="20"/>
        </w:rPr>
        <w:t>llegato 2.</w:t>
      </w:r>
    </w:p>
    <w:p w:rsidR="00E619AC" w:rsidRDefault="00E619AC" w:rsidP="00957D31">
      <w:pPr>
        <w:spacing w:line="276" w:lineRule="auto"/>
        <w:rPr>
          <w:rFonts w:ascii="Arial" w:hAnsi="Arial" w:cs="Arial"/>
          <w:sz w:val="20"/>
          <w:szCs w:val="20"/>
        </w:rPr>
      </w:pPr>
    </w:p>
    <w:p w:rsidR="00957D31" w:rsidRDefault="00957D31" w:rsidP="00957D3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ma, </w:t>
      </w:r>
      <w:r w:rsidR="004953B4" w:rsidRPr="009B6376">
        <w:rPr>
          <w:rFonts w:ascii="Arial" w:hAnsi="Arial" w:cs="Arial"/>
          <w:sz w:val="20"/>
          <w:szCs w:val="20"/>
        </w:rPr>
        <w:t>………</w:t>
      </w:r>
    </w:p>
    <w:p w:rsidR="00957D31" w:rsidRDefault="00957D31" w:rsidP="00957D31">
      <w:pPr>
        <w:jc w:val="center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Firma</w:t>
      </w:r>
      <w:r>
        <w:rPr>
          <w:rFonts w:ascii="Arial" w:hAnsi="Arial" w:cs="Arial"/>
          <w:sz w:val="20"/>
          <w:szCs w:val="20"/>
        </w:rPr>
        <w:t xml:space="preserve"> del candidato</w:t>
      </w:r>
    </w:p>
    <w:p w:rsidR="00957D31" w:rsidRDefault="00957D31" w:rsidP="00957D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96FEB" w:rsidRDefault="00796FEB" w:rsidP="00957D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96FEB" w:rsidRDefault="00796FEB" w:rsidP="00957D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619AC" w:rsidRDefault="00E619AC" w:rsidP="00957D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619AC" w:rsidRDefault="00E619AC" w:rsidP="00957D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96FEB" w:rsidRDefault="00796FEB" w:rsidP="00957D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51D7D" w:rsidRDefault="00D51D7D" w:rsidP="00957D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51D7D" w:rsidRDefault="00D51D7D" w:rsidP="00957D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51D7D" w:rsidRDefault="00D51D7D" w:rsidP="00957D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51D7D" w:rsidRDefault="00D51D7D" w:rsidP="00957D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51D7D" w:rsidRDefault="00D51D7D" w:rsidP="00957D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02D70" w:rsidRDefault="00102D70" w:rsidP="00957D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7D31" w:rsidRDefault="00957D31" w:rsidP="00957D3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7D31" w:rsidRDefault="00957D31" w:rsidP="00957D31">
      <w:pPr>
        <w:jc w:val="center"/>
        <w:rPr>
          <w:rFonts w:ascii="Arial" w:hAnsi="Arial" w:cs="Arial"/>
          <w:sz w:val="18"/>
          <w:szCs w:val="18"/>
        </w:rPr>
      </w:pPr>
      <w:r w:rsidRPr="00F24AE6">
        <w:rPr>
          <w:rFonts w:ascii="Arial" w:hAnsi="Arial" w:cs="Arial"/>
          <w:sz w:val="18"/>
          <w:szCs w:val="18"/>
        </w:rPr>
        <w:t>(non soggetta ad autentica ai sensi dell’art. 39 del D.P.R. n. 445 del 28.12.2000)</w:t>
      </w:r>
    </w:p>
    <w:p w:rsidR="004953B4" w:rsidRDefault="00957D31" w:rsidP="0095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A0C80">
        <w:rPr>
          <w:rFonts w:ascii="Arial" w:hAnsi="Arial" w:cs="Arial"/>
          <w:sz w:val="18"/>
          <w:szCs w:val="18"/>
        </w:rPr>
        <w:t>Informativa ai sensi dell’art. 10 della legge n. 675 del 31/12/1996: i dati sopra riportati sono raccolti ai fini del procedimento per il quale vengono rilasciati e verranno utilizzati esclusivamente per tale scopo e, comunque, nell’ambito delle attività istituzionali di Sapienza Università di Roma titolare del trattamento. Al titolare competono i diritti di cui all’art.13 della Legge n. 675/96.</w:t>
      </w:r>
    </w:p>
    <w:p w:rsidR="004953B4" w:rsidRDefault="004953B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157A57" w:rsidRPr="00EF7B0F" w:rsidRDefault="00DA648D" w:rsidP="00157A57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</w:rPr>
      </w:pPr>
      <w:r w:rsidRPr="00EF7B0F">
        <w:rPr>
          <w:rFonts w:ascii="Arial" w:hAnsi="Arial" w:cs="Arial"/>
        </w:rPr>
        <w:lastRenderedPageBreak/>
        <w:t xml:space="preserve">ALLEGATO </w:t>
      </w:r>
      <w:r w:rsidR="00157A57" w:rsidRPr="00EF7B0F">
        <w:rPr>
          <w:rFonts w:ascii="Arial" w:hAnsi="Arial" w:cs="Arial"/>
        </w:rPr>
        <w:t>2</w:t>
      </w:r>
    </w:p>
    <w:p w:rsidR="0036424E" w:rsidRDefault="0036424E" w:rsidP="00B4394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57D31" w:rsidRPr="00DA648D" w:rsidRDefault="00957D31" w:rsidP="00957D3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Alla Preside della Facoltà di Architettura</w:t>
      </w:r>
    </w:p>
    <w:p w:rsidR="00957D31" w:rsidRPr="00DA648D" w:rsidRDefault="00957D31" w:rsidP="00957D3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 xml:space="preserve">Sapienza Università di Roma </w:t>
      </w:r>
    </w:p>
    <w:p w:rsidR="00957D31" w:rsidRPr="00DA648D" w:rsidRDefault="00957D31" w:rsidP="00957D3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 xml:space="preserve">Via Emanuele </w:t>
      </w:r>
      <w:proofErr w:type="spellStart"/>
      <w:r w:rsidRPr="00DA648D">
        <w:rPr>
          <w:rFonts w:ascii="Arial" w:hAnsi="Arial" w:cs="Arial"/>
          <w:sz w:val="20"/>
          <w:szCs w:val="20"/>
        </w:rPr>
        <w:t>Gianturco</w:t>
      </w:r>
      <w:proofErr w:type="spellEnd"/>
      <w:r w:rsidRPr="00DA648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n. </w:t>
      </w:r>
      <w:r w:rsidRPr="00DA648D">
        <w:rPr>
          <w:rFonts w:ascii="Arial" w:hAnsi="Arial" w:cs="Arial"/>
          <w:sz w:val="20"/>
          <w:szCs w:val="20"/>
        </w:rPr>
        <w:t>2</w:t>
      </w:r>
    </w:p>
    <w:p w:rsidR="00957D31" w:rsidRPr="007C7216" w:rsidRDefault="00957D31" w:rsidP="00957D31">
      <w:pPr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C7216">
        <w:rPr>
          <w:rFonts w:ascii="Arial" w:hAnsi="Arial" w:cs="Arial"/>
          <w:sz w:val="20"/>
          <w:szCs w:val="20"/>
          <w:u w:val="single"/>
        </w:rPr>
        <w:t>00196 Roma</w:t>
      </w:r>
    </w:p>
    <w:p w:rsidR="00957D31" w:rsidRDefault="00957D31" w:rsidP="00957D31">
      <w:pPr>
        <w:spacing w:line="240" w:lineRule="auto"/>
        <w:rPr>
          <w:rFonts w:ascii="Arial" w:hAnsi="Arial" w:cs="Arial"/>
          <w:sz w:val="20"/>
          <w:szCs w:val="20"/>
        </w:rPr>
      </w:pPr>
    </w:p>
    <w:p w:rsidR="00957D31" w:rsidRDefault="00957D31" w:rsidP="00957D31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957D31" w:rsidRPr="00117CDF" w:rsidRDefault="00957D31" w:rsidP="00957D3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… nato/a … (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 xml:space="preserve">. …) il ... e residente in … Via/Piazza … numero civico …. CAP … </w:t>
      </w:r>
      <w:r w:rsidRPr="00117CDF">
        <w:rPr>
          <w:rFonts w:ascii="Arial" w:hAnsi="Arial" w:cs="Arial"/>
          <w:sz w:val="20"/>
          <w:szCs w:val="20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</w:t>
      </w:r>
    </w:p>
    <w:p w:rsidR="00957D31" w:rsidRPr="00117CDF" w:rsidRDefault="00957D31" w:rsidP="00957D31">
      <w:pPr>
        <w:spacing w:after="0" w:line="480" w:lineRule="auto"/>
        <w:jc w:val="center"/>
        <w:rPr>
          <w:rFonts w:ascii="Arial" w:hAnsi="Arial" w:cs="Arial"/>
          <w:sz w:val="20"/>
          <w:szCs w:val="20"/>
        </w:rPr>
      </w:pPr>
      <w:r w:rsidRPr="00117CDF">
        <w:rPr>
          <w:rFonts w:ascii="Arial" w:hAnsi="Arial" w:cs="Arial"/>
          <w:sz w:val="20"/>
          <w:szCs w:val="20"/>
        </w:rPr>
        <w:t>dichiara</w:t>
      </w:r>
    </w:p>
    <w:p w:rsidR="00957D31" w:rsidRPr="00017277" w:rsidRDefault="00957D31" w:rsidP="00957D3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117CDF">
        <w:rPr>
          <w:rFonts w:ascii="Arial" w:hAnsi="Arial" w:cs="Arial"/>
          <w:sz w:val="20"/>
          <w:szCs w:val="20"/>
        </w:rPr>
        <w:t xml:space="preserve">di non avere alcun grado di parentela o di affinità, fino al IV grado compreso, </w:t>
      </w:r>
      <w:r w:rsidRPr="00017277">
        <w:rPr>
          <w:rFonts w:ascii="Arial" w:hAnsi="Arial" w:cs="Arial"/>
          <w:sz w:val="20"/>
          <w:szCs w:val="20"/>
        </w:rPr>
        <w:t>o di coniugio con il Preside della Facoltà di Architettura o con un professore appartenente alla struttura che bandisce la selezione, ovvero con il Magnifico Rettore, il Direttore Generale o un componente del Consiglio di Amministrazione della Sapienza Università di Roma, ai sensi dell’art. 18, comma 1, lettere b) e c) della Legge n. 240 del 30/12/2010.</w:t>
      </w:r>
    </w:p>
    <w:p w:rsidR="00957D31" w:rsidRPr="00117CDF" w:rsidRDefault="00957D31" w:rsidP="00957D3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117CDF">
        <w:rPr>
          <w:rFonts w:ascii="Arial" w:hAnsi="Arial" w:cs="Arial"/>
          <w:sz w:val="20"/>
          <w:szCs w:val="20"/>
        </w:rPr>
        <w:t>Si allega:</w:t>
      </w:r>
    </w:p>
    <w:p w:rsidR="00957D31" w:rsidRPr="00117CDF" w:rsidRDefault="00957D31" w:rsidP="00957D3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92162A">
        <w:rPr>
          <w:rFonts w:ascii="Arial" w:hAnsi="Arial" w:cs="Arial"/>
          <w:sz w:val="20"/>
          <w:szCs w:val="20"/>
        </w:rPr>
        <w:t xml:space="preserve">□ </w:t>
      </w:r>
      <w:r w:rsidRPr="00117CDF">
        <w:rPr>
          <w:rFonts w:ascii="Arial" w:hAnsi="Arial" w:cs="Arial"/>
          <w:sz w:val="20"/>
          <w:szCs w:val="20"/>
        </w:rPr>
        <w:t>copia fotostatica di un valido documento di identità</w:t>
      </w:r>
      <w:r>
        <w:rPr>
          <w:rFonts w:ascii="Arial" w:hAnsi="Arial" w:cs="Arial"/>
          <w:sz w:val="20"/>
          <w:szCs w:val="20"/>
        </w:rPr>
        <w:t xml:space="preserve"> in corso di validità</w:t>
      </w:r>
      <w:r w:rsidRPr="00117CDF">
        <w:rPr>
          <w:rFonts w:ascii="Arial" w:hAnsi="Arial" w:cs="Arial"/>
          <w:sz w:val="20"/>
          <w:szCs w:val="20"/>
        </w:rPr>
        <w:t>.</w:t>
      </w:r>
    </w:p>
    <w:p w:rsidR="00957D31" w:rsidRPr="00117CDF" w:rsidRDefault="00957D31" w:rsidP="00957D3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117CDF">
        <w:rPr>
          <w:rFonts w:ascii="Arial" w:hAnsi="Arial" w:cs="Arial"/>
          <w:sz w:val="20"/>
          <w:szCs w:val="20"/>
        </w:rPr>
        <w:t>La dichiarazione sostitutiva di atto notorio, completa di tutti gli elementi utili per la valutazione, deve essere sottoscritta davanti al dipendente addetto a ricevere la documentazione, oppure, inviata, già sottoscritta, in allegato alla domanda, unitamente alla copia fotostatica del documento d’identità del dichiarante medesimo.</w:t>
      </w:r>
    </w:p>
    <w:p w:rsidR="00957D31" w:rsidRPr="009B6376" w:rsidRDefault="00957D31" w:rsidP="00957D3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9B6376">
        <w:rPr>
          <w:rFonts w:ascii="Arial" w:hAnsi="Arial" w:cs="Arial"/>
          <w:sz w:val="20"/>
          <w:szCs w:val="20"/>
        </w:rPr>
        <w:t>Roma, ………</w:t>
      </w:r>
    </w:p>
    <w:p w:rsidR="00957D31" w:rsidRDefault="00957D31" w:rsidP="00D51D7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57D31" w:rsidRDefault="00957D31" w:rsidP="00D51D7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57A57" w:rsidRPr="00B43949" w:rsidRDefault="00957D31" w:rsidP="00957D31">
      <w:pPr>
        <w:spacing w:after="0" w:line="480" w:lineRule="auto"/>
        <w:jc w:val="center"/>
        <w:rPr>
          <w:rFonts w:ascii="Arial" w:hAnsi="Arial" w:cs="Arial"/>
          <w:sz w:val="20"/>
          <w:szCs w:val="20"/>
        </w:rPr>
      </w:pPr>
      <w:r w:rsidRPr="00117CDF">
        <w:rPr>
          <w:rFonts w:ascii="Arial" w:hAnsi="Arial" w:cs="Arial"/>
          <w:sz w:val="20"/>
          <w:szCs w:val="20"/>
        </w:rPr>
        <w:t>Firma del dichiarante</w:t>
      </w:r>
    </w:p>
    <w:sectPr w:rsidR="00157A57" w:rsidRPr="00B43949" w:rsidSect="00D51D7D">
      <w:footerReference w:type="default" r:id="rId9"/>
      <w:headerReference w:type="first" r:id="rId10"/>
      <w:pgSz w:w="11907" w:h="16840" w:code="9"/>
      <w:pgMar w:top="1560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1ED" w:rsidRDefault="003B01ED">
      <w:pPr>
        <w:spacing w:after="0" w:line="240" w:lineRule="auto"/>
      </w:pPr>
      <w:r>
        <w:separator/>
      </w:r>
    </w:p>
  </w:endnote>
  <w:endnote w:type="continuationSeparator" w:id="0">
    <w:p w:rsidR="003B01ED" w:rsidRDefault="003B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88" w:rsidRPr="00840446" w:rsidRDefault="00774F88">
    <w:pPr>
      <w:pStyle w:val="Pidipagina"/>
      <w:jc w:val="right"/>
      <w:rPr>
        <w:rFonts w:asciiTheme="minorHAnsi" w:hAnsiTheme="minorHAnsi"/>
        <w:b/>
        <w:sz w:val="18"/>
        <w:szCs w:val="18"/>
      </w:rPr>
    </w:pPr>
    <w:r w:rsidRPr="00840446">
      <w:rPr>
        <w:rFonts w:asciiTheme="minorHAnsi" w:hAnsiTheme="minorHAnsi"/>
        <w:b/>
        <w:sz w:val="18"/>
        <w:szCs w:val="18"/>
      </w:rPr>
      <w:fldChar w:fldCharType="begin"/>
    </w:r>
    <w:r w:rsidRPr="00840446">
      <w:rPr>
        <w:rFonts w:asciiTheme="minorHAnsi" w:hAnsiTheme="minorHAnsi"/>
        <w:b/>
        <w:sz w:val="18"/>
        <w:szCs w:val="18"/>
      </w:rPr>
      <w:instrText>PAGE   \* MERGEFORMAT</w:instrText>
    </w:r>
    <w:r w:rsidRPr="00840446">
      <w:rPr>
        <w:rFonts w:asciiTheme="minorHAnsi" w:hAnsiTheme="minorHAnsi"/>
        <w:b/>
        <w:sz w:val="18"/>
        <w:szCs w:val="18"/>
      </w:rPr>
      <w:fldChar w:fldCharType="separate"/>
    </w:r>
    <w:r w:rsidR="00D51D7D">
      <w:rPr>
        <w:rFonts w:asciiTheme="minorHAnsi" w:hAnsiTheme="minorHAnsi"/>
        <w:b/>
        <w:noProof/>
        <w:sz w:val="18"/>
        <w:szCs w:val="18"/>
      </w:rPr>
      <w:t>1</w:t>
    </w:r>
    <w:r w:rsidRPr="00840446">
      <w:rPr>
        <w:rFonts w:asciiTheme="minorHAnsi" w:hAnsiTheme="min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1ED" w:rsidRDefault="003B01ED">
      <w:pPr>
        <w:spacing w:after="0" w:line="240" w:lineRule="auto"/>
      </w:pPr>
      <w:r>
        <w:separator/>
      </w:r>
    </w:p>
  </w:footnote>
  <w:footnote w:type="continuationSeparator" w:id="0">
    <w:p w:rsidR="003B01ED" w:rsidRDefault="003B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88" w:rsidRDefault="00774F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E1E3990" wp14:editId="5893258C">
          <wp:simplePos x="0" y="0"/>
          <wp:positionH relativeFrom="margin">
            <wp:posOffset>-864870</wp:posOffset>
          </wp:positionH>
          <wp:positionV relativeFrom="margin">
            <wp:posOffset>-1434465</wp:posOffset>
          </wp:positionV>
          <wp:extent cx="2125980" cy="1362710"/>
          <wp:effectExtent l="0" t="0" r="7620" b="8890"/>
          <wp:wrapSquare wrapText="bothSides"/>
          <wp:docPr id="3" name="Immagine 3" descr="Descrizione: logo banner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logo banner nuov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1362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4F88" w:rsidRDefault="00774F8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56E8588"/>
    <w:lvl w:ilvl="0" w:tplc="1D886D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66B9B8" w:tentative="1">
      <w:start w:val="1"/>
      <w:numFmt w:val="lowerLetter"/>
      <w:lvlText w:val="%2."/>
      <w:lvlJc w:val="left"/>
      <w:pPr>
        <w:ind w:left="1440" w:hanging="360"/>
      </w:pPr>
    </w:lvl>
    <w:lvl w:ilvl="2" w:tplc="420E9286" w:tentative="1">
      <w:start w:val="1"/>
      <w:numFmt w:val="lowerRoman"/>
      <w:lvlText w:val="%3."/>
      <w:lvlJc w:val="right"/>
      <w:pPr>
        <w:ind w:left="2160" w:hanging="180"/>
      </w:pPr>
    </w:lvl>
    <w:lvl w:ilvl="3" w:tplc="83A6DE8A" w:tentative="1">
      <w:start w:val="1"/>
      <w:numFmt w:val="decimal"/>
      <w:lvlText w:val="%4."/>
      <w:lvlJc w:val="left"/>
      <w:pPr>
        <w:ind w:left="2880" w:hanging="360"/>
      </w:pPr>
    </w:lvl>
    <w:lvl w:ilvl="4" w:tplc="CE40F3C2" w:tentative="1">
      <w:start w:val="1"/>
      <w:numFmt w:val="lowerLetter"/>
      <w:lvlText w:val="%5."/>
      <w:lvlJc w:val="left"/>
      <w:pPr>
        <w:ind w:left="3600" w:hanging="360"/>
      </w:pPr>
    </w:lvl>
    <w:lvl w:ilvl="5" w:tplc="0F382448" w:tentative="1">
      <w:start w:val="1"/>
      <w:numFmt w:val="lowerRoman"/>
      <w:lvlText w:val="%6."/>
      <w:lvlJc w:val="right"/>
      <w:pPr>
        <w:ind w:left="4320" w:hanging="180"/>
      </w:pPr>
    </w:lvl>
    <w:lvl w:ilvl="6" w:tplc="5A502E3E" w:tentative="1">
      <w:start w:val="1"/>
      <w:numFmt w:val="decimal"/>
      <w:lvlText w:val="%7."/>
      <w:lvlJc w:val="left"/>
      <w:pPr>
        <w:ind w:left="5040" w:hanging="360"/>
      </w:pPr>
    </w:lvl>
    <w:lvl w:ilvl="7" w:tplc="642ED882" w:tentative="1">
      <w:start w:val="1"/>
      <w:numFmt w:val="lowerLetter"/>
      <w:lvlText w:val="%8."/>
      <w:lvlJc w:val="left"/>
      <w:pPr>
        <w:ind w:left="5760" w:hanging="360"/>
      </w:pPr>
    </w:lvl>
    <w:lvl w:ilvl="8" w:tplc="8F7863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0A8AAEE8"/>
    <w:lvl w:ilvl="0" w:tplc="1E38A97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i w:val="0"/>
      </w:rPr>
    </w:lvl>
    <w:lvl w:ilvl="1" w:tplc="01BA99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60D8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CE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EB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AD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AB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6E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636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E2406C4A"/>
    <w:lvl w:ilvl="0" w:tplc="EC40FE24">
      <w:start w:val="1"/>
      <w:numFmt w:val="decimal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F6EC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5C6C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E804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3CAD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C6A7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06A86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4499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2E3F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0000004"/>
    <w:multiLevelType w:val="hybridMultilevel"/>
    <w:tmpl w:val="18B6488C"/>
    <w:lvl w:ilvl="0" w:tplc="B13AB100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BE60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0C53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42BC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EE36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8ED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480B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0A4B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ACA1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0000005"/>
    <w:multiLevelType w:val="hybridMultilevel"/>
    <w:tmpl w:val="AB882F52"/>
    <w:lvl w:ilvl="0" w:tplc="CCC66998">
      <w:start w:val="1"/>
      <w:numFmt w:val="bullet"/>
      <w:lvlText w:val="-"/>
      <w:lvlJc w:val="left"/>
      <w:pPr>
        <w:ind w:left="708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80FBA2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88F9CE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0607C0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B84266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D66938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D859B2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E6CDF0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C68188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0000006"/>
    <w:multiLevelType w:val="hybridMultilevel"/>
    <w:tmpl w:val="9262233A"/>
    <w:lvl w:ilvl="0" w:tplc="5ABA14BE">
      <w:start w:val="1"/>
      <w:numFmt w:val="lowerLetter"/>
      <w:lvlText w:val="%1)"/>
      <w:lvlJc w:val="left"/>
      <w:pPr>
        <w:ind w:left="994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9C77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DE6C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B040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244E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34CE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F802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94DC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DA68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0000007"/>
    <w:multiLevelType w:val="hybridMultilevel"/>
    <w:tmpl w:val="3586B41A"/>
    <w:lvl w:ilvl="0" w:tplc="86D65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B1CE8B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92A7B9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02058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04F3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D2467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3A468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ECE88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CD82E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06347556"/>
    <w:lvl w:ilvl="0" w:tplc="49245B6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A656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4E5C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10C2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1AF7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A2EC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A84A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2E29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EAE2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0805434"/>
    <w:multiLevelType w:val="hybridMultilevel"/>
    <w:tmpl w:val="EAFEBB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D19DE"/>
    <w:multiLevelType w:val="hybridMultilevel"/>
    <w:tmpl w:val="01C08D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84EC6"/>
    <w:multiLevelType w:val="hybridMultilevel"/>
    <w:tmpl w:val="C7500320"/>
    <w:lvl w:ilvl="0" w:tplc="4C860400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F2089"/>
    <w:multiLevelType w:val="hybridMultilevel"/>
    <w:tmpl w:val="9BF46028"/>
    <w:lvl w:ilvl="0" w:tplc="66B21528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9ABB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CA7A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3C4F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C873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40D2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96ED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48DB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50A1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4765D2F"/>
    <w:multiLevelType w:val="hybridMultilevel"/>
    <w:tmpl w:val="5536567C"/>
    <w:lvl w:ilvl="0" w:tplc="6D9EB4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1760CA"/>
    <w:multiLevelType w:val="hybridMultilevel"/>
    <w:tmpl w:val="4664CE72"/>
    <w:lvl w:ilvl="0" w:tplc="415845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C5F9D"/>
    <w:multiLevelType w:val="hybridMultilevel"/>
    <w:tmpl w:val="1BEEF188"/>
    <w:lvl w:ilvl="0" w:tplc="0EE6ED2A">
      <w:start w:val="16"/>
      <w:numFmt w:val="bullet"/>
      <w:lvlText w:val="-"/>
      <w:lvlJc w:val="left"/>
      <w:pPr>
        <w:ind w:left="345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13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68"/>
    <w:rsid w:val="0000014B"/>
    <w:rsid w:val="00000AAF"/>
    <w:rsid w:val="000050F8"/>
    <w:rsid w:val="00006436"/>
    <w:rsid w:val="00006550"/>
    <w:rsid w:val="0001065D"/>
    <w:rsid w:val="00010DAF"/>
    <w:rsid w:val="00012AC2"/>
    <w:rsid w:val="00020FF7"/>
    <w:rsid w:val="00023C0C"/>
    <w:rsid w:val="00025BAA"/>
    <w:rsid w:val="00031C97"/>
    <w:rsid w:val="000359E1"/>
    <w:rsid w:val="000361AA"/>
    <w:rsid w:val="00040D10"/>
    <w:rsid w:val="0004191F"/>
    <w:rsid w:val="00053E46"/>
    <w:rsid w:val="000559B8"/>
    <w:rsid w:val="0005746E"/>
    <w:rsid w:val="000619E2"/>
    <w:rsid w:val="00061D66"/>
    <w:rsid w:val="0006224D"/>
    <w:rsid w:val="000670F9"/>
    <w:rsid w:val="00072020"/>
    <w:rsid w:val="00090873"/>
    <w:rsid w:val="00092761"/>
    <w:rsid w:val="00094AD8"/>
    <w:rsid w:val="000A2D6A"/>
    <w:rsid w:val="000A42FB"/>
    <w:rsid w:val="000B16F8"/>
    <w:rsid w:val="000B2A69"/>
    <w:rsid w:val="000B4459"/>
    <w:rsid w:val="000B72EC"/>
    <w:rsid w:val="000C123C"/>
    <w:rsid w:val="000C251D"/>
    <w:rsid w:val="000C2724"/>
    <w:rsid w:val="000C2DED"/>
    <w:rsid w:val="000C6D5B"/>
    <w:rsid w:val="000D2AE5"/>
    <w:rsid w:val="000D5B01"/>
    <w:rsid w:val="000D78AF"/>
    <w:rsid w:val="000E0758"/>
    <w:rsid w:val="000F13C4"/>
    <w:rsid w:val="000F3553"/>
    <w:rsid w:val="000F3722"/>
    <w:rsid w:val="000F3903"/>
    <w:rsid w:val="000F421F"/>
    <w:rsid w:val="000F5260"/>
    <w:rsid w:val="000F5355"/>
    <w:rsid w:val="000F54F0"/>
    <w:rsid w:val="00102D70"/>
    <w:rsid w:val="00105920"/>
    <w:rsid w:val="00107F3A"/>
    <w:rsid w:val="00121D56"/>
    <w:rsid w:val="00125F70"/>
    <w:rsid w:val="0013091F"/>
    <w:rsid w:val="0013617D"/>
    <w:rsid w:val="001412C5"/>
    <w:rsid w:val="001429E8"/>
    <w:rsid w:val="00142CB8"/>
    <w:rsid w:val="0014628F"/>
    <w:rsid w:val="001510BA"/>
    <w:rsid w:val="00157A57"/>
    <w:rsid w:val="00164A7C"/>
    <w:rsid w:val="00165E2A"/>
    <w:rsid w:val="0017424F"/>
    <w:rsid w:val="00174297"/>
    <w:rsid w:val="00176E87"/>
    <w:rsid w:val="0018332F"/>
    <w:rsid w:val="001905AF"/>
    <w:rsid w:val="00191648"/>
    <w:rsid w:val="001923CD"/>
    <w:rsid w:val="00193C8C"/>
    <w:rsid w:val="00194DCF"/>
    <w:rsid w:val="001A0A95"/>
    <w:rsid w:val="001A1A6D"/>
    <w:rsid w:val="001A4235"/>
    <w:rsid w:val="001B5BC4"/>
    <w:rsid w:val="001C4C65"/>
    <w:rsid w:val="001D230A"/>
    <w:rsid w:val="001D24CC"/>
    <w:rsid w:val="001E0E30"/>
    <w:rsid w:val="001E1C11"/>
    <w:rsid w:val="001E354C"/>
    <w:rsid w:val="001F1140"/>
    <w:rsid w:val="001F3F58"/>
    <w:rsid w:val="00204E7B"/>
    <w:rsid w:val="002051A8"/>
    <w:rsid w:val="00206FDD"/>
    <w:rsid w:val="00207B53"/>
    <w:rsid w:val="002120F2"/>
    <w:rsid w:val="00213A77"/>
    <w:rsid w:val="00215584"/>
    <w:rsid w:val="002250EB"/>
    <w:rsid w:val="00230D65"/>
    <w:rsid w:val="00232146"/>
    <w:rsid w:val="00234A04"/>
    <w:rsid w:val="00242A51"/>
    <w:rsid w:val="0024337C"/>
    <w:rsid w:val="00245F48"/>
    <w:rsid w:val="002466D4"/>
    <w:rsid w:val="002476B7"/>
    <w:rsid w:val="00256A69"/>
    <w:rsid w:val="00263043"/>
    <w:rsid w:val="0027618C"/>
    <w:rsid w:val="00277D69"/>
    <w:rsid w:val="002812A1"/>
    <w:rsid w:val="00282960"/>
    <w:rsid w:val="002841E3"/>
    <w:rsid w:val="00291B27"/>
    <w:rsid w:val="00292923"/>
    <w:rsid w:val="002A643F"/>
    <w:rsid w:val="002A6578"/>
    <w:rsid w:val="002B01D4"/>
    <w:rsid w:val="002B068B"/>
    <w:rsid w:val="002B0BB5"/>
    <w:rsid w:val="002C0018"/>
    <w:rsid w:val="002C4D26"/>
    <w:rsid w:val="002D000F"/>
    <w:rsid w:val="002D13F0"/>
    <w:rsid w:val="002D2279"/>
    <w:rsid w:val="002D247C"/>
    <w:rsid w:val="002D2C61"/>
    <w:rsid w:val="002D7CDB"/>
    <w:rsid w:val="002E1AF5"/>
    <w:rsid w:val="002F09B2"/>
    <w:rsid w:val="002F1430"/>
    <w:rsid w:val="002F32E9"/>
    <w:rsid w:val="002F4CF6"/>
    <w:rsid w:val="00303FBC"/>
    <w:rsid w:val="0031047C"/>
    <w:rsid w:val="00315ABB"/>
    <w:rsid w:val="0032543A"/>
    <w:rsid w:val="00330EDE"/>
    <w:rsid w:val="00330F92"/>
    <w:rsid w:val="00332809"/>
    <w:rsid w:val="00341975"/>
    <w:rsid w:val="003427BE"/>
    <w:rsid w:val="00346806"/>
    <w:rsid w:val="0034718B"/>
    <w:rsid w:val="00347404"/>
    <w:rsid w:val="003508FC"/>
    <w:rsid w:val="00361E80"/>
    <w:rsid w:val="0036424E"/>
    <w:rsid w:val="00364512"/>
    <w:rsid w:val="003648E9"/>
    <w:rsid w:val="00367337"/>
    <w:rsid w:val="003732F8"/>
    <w:rsid w:val="00377C2F"/>
    <w:rsid w:val="00391211"/>
    <w:rsid w:val="00391C1E"/>
    <w:rsid w:val="003946AF"/>
    <w:rsid w:val="003A4B09"/>
    <w:rsid w:val="003A6219"/>
    <w:rsid w:val="003B01ED"/>
    <w:rsid w:val="003B410B"/>
    <w:rsid w:val="003B4BF9"/>
    <w:rsid w:val="003C1768"/>
    <w:rsid w:val="003C53E8"/>
    <w:rsid w:val="003C64E1"/>
    <w:rsid w:val="003C7068"/>
    <w:rsid w:val="003C7C82"/>
    <w:rsid w:val="003D1B81"/>
    <w:rsid w:val="003D48A0"/>
    <w:rsid w:val="003E0406"/>
    <w:rsid w:val="003E1B03"/>
    <w:rsid w:val="003F1A81"/>
    <w:rsid w:val="003F23AA"/>
    <w:rsid w:val="003F3112"/>
    <w:rsid w:val="003F447D"/>
    <w:rsid w:val="003F6AA8"/>
    <w:rsid w:val="00400827"/>
    <w:rsid w:val="00400EA0"/>
    <w:rsid w:val="00412B3C"/>
    <w:rsid w:val="00413110"/>
    <w:rsid w:val="0041481F"/>
    <w:rsid w:val="0042026C"/>
    <w:rsid w:val="00426C37"/>
    <w:rsid w:val="0043039F"/>
    <w:rsid w:val="00432265"/>
    <w:rsid w:val="00437526"/>
    <w:rsid w:val="004501B8"/>
    <w:rsid w:val="004562F6"/>
    <w:rsid w:val="00460FE1"/>
    <w:rsid w:val="00463756"/>
    <w:rsid w:val="004643E2"/>
    <w:rsid w:val="004671D9"/>
    <w:rsid w:val="0047020F"/>
    <w:rsid w:val="00472A18"/>
    <w:rsid w:val="00480098"/>
    <w:rsid w:val="004803A4"/>
    <w:rsid w:val="00481AA6"/>
    <w:rsid w:val="004953B4"/>
    <w:rsid w:val="004956EB"/>
    <w:rsid w:val="004A12B0"/>
    <w:rsid w:val="004A133B"/>
    <w:rsid w:val="004B1D76"/>
    <w:rsid w:val="004B70F6"/>
    <w:rsid w:val="004C5AD1"/>
    <w:rsid w:val="004C6FB3"/>
    <w:rsid w:val="004D20B9"/>
    <w:rsid w:val="004D419A"/>
    <w:rsid w:val="004D6F44"/>
    <w:rsid w:val="004D7B34"/>
    <w:rsid w:val="004E046F"/>
    <w:rsid w:val="004E0659"/>
    <w:rsid w:val="004E23FE"/>
    <w:rsid w:val="004E4E9C"/>
    <w:rsid w:val="004E72FC"/>
    <w:rsid w:val="004F4794"/>
    <w:rsid w:val="00503B53"/>
    <w:rsid w:val="0050601C"/>
    <w:rsid w:val="00506391"/>
    <w:rsid w:val="0051476E"/>
    <w:rsid w:val="0052522D"/>
    <w:rsid w:val="005323F9"/>
    <w:rsid w:val="005349E8"/>
    <w:rsid w:val="005372C4"/>
    <w:rsid w:val="0054164C"/>
    <w:rsid w:val="0054489B"/>
    <w:rsid w:val="0054611A"/>
    <w:rsid w:val="0054629A"/>
    <w:rsid w:val="005501BA"/>
    <w:rsid w:val="005520D8"/>
    <w:rsid w:val="005521A0"/>
    <w:rsid w:val="00553538"/>
    <w:rsid w:val="0055593B"/>
    <w:rsid w:val="00560372"/>
    <w:rsid w:val="00570819"/>
    <w:rsid w:val="00574878"/>
    <w:rsid w:val="005777A5"/>
    <w:rsid w:val="00580D52"/>
    <w:rsid w:val="00585798"/>
    <w:rsid w:val="005872D9"/>
    <w:rsid w:val="00596C43"/>
    <w:rsid w:val="005A03FD"/>
    <w:rsid w:val="005A3241"/>
    <w:rsid w:val="005A38E3"/>
    <w:rsid w:val="005A4FA8"/>
    <w:rsid w:val="005A6426"/>
    <w:rsid w:val="005C5701"/>
    <w:rsid w:val="005C618A"/>
    <w:rsid w:val="005D52A1"/>
    <w:rsid w:val="005D70E3"/>
    <w:rsid w:val="005E453B"/>
    <w:rsid w:val="00602246"/>
    <w:rsid w:val="0060659C"/>
    <w:rsid w:val="00607185"/>
    <w:rsid w:val="0061299B"/>
    <w:rsid w:val="00615BE9"/>
    <w:rsid w:val="0061626B"/>
    <w:rsid w:val="00616B9F"/>
    <w:rsid w:val="006233E7"/>
    <w:rsid w:val="00631747"/>
    <w:rsid w:val="00631FC8"/>
    <w:rsid w:val="00633E9C"/>
    <w:rsid w:val="00635064"/>
    <w:rsid w:val="00636A63"/>
    <w:rsid w:val="00640F04"/>
    <w:rsid w:val="006414B0"/>
    <w:rsid w:val="00643D46"/>
    <w:rsid w:val="006632B0"/>
    <w:rsid w:val="006635BF"/>
    <w:rsid w:val="00665725"/>
    <w:rsid w:val="00673C30"/>
    <w:rsid w:val="006773E5"/>
    <w:rsid w:val="006777A8"/>
    <w:rsid w:val="00684FB2"/>
    <w:rsid w:val="00690878"/>
    <w:rsid w:val="006918EE"/>
    <w:rsid w:val="00691C34"/>
    <w:rsid w:val="0069383C"/>
    <w:rsid w:val="006A29E8"/>
    <w:rsid w:val="006C19C1"/>
    <w:rsid w:val="006C2C16"/>
    <w:rsid w:val="006C2DC3"/>
    <w:rsid w:val="006C46EF"/>
    <w:rsid w:val="006C49A1"/>
    <w:rsid w:val="006C7046"/>
    <w:rsid w:val="006C7676"/>
    <w:rsid w:val="006D15B4"/>
    <w:rsid w:val="006D40A7"/>
    <w:rsid w:val="006D5721"/>
    <w:rsid w:val="006D769C"/>
    <w:rsid w:val="006E15F8"/>
    <w:rsid w:val="006E2D77"/>
    <w:rsid w:val="006E3C13"/>
    <w:rsid w:val="006E440C"/>
    <w:rsid w:val="006E5837"/>
    <w:rsid w:val="00715FEC"/>
    <w:rsid w:val="00722FE1"/>
    <w:rsid w:val="0073153B"/>
    <w:rsid w:val="00734163"/>
    <w:rsid w:val="00742A95"/>
    <w:rsid w:val="007440E7"/>
    <w:rsid w:val="007444D2"/>
    <w:rsid w:val="007474E0"/>
    <w:rsid w:val="00750B85"/>
    <w:rsid w:val="00760482"/>
    <w:rsid w:val="00761C92"/>
    <w:rsid w:val="007659F0"/>
    <w:rsid w:val="00774514"/>
    <w:rsid w:val="00774F88"/>
    <w:rsid w:val="00777B28"/>
    <w:rsid w:val="00782FDA"/>
    <w:rsid w:val="00790983"/>
    <w:rsid w:val="007960E4"/>
    <w:rsid w:val="00796FEB"/>
    <w:rsid w:val="007A0C86"/>
    <w:rsid w:val="007A18A2"/>
    <w:rsid w:val="007A3797"/>
    <w:rsid w:val="007A453B"/>
    <w:rsid w:val="007A55F7"/>
    <w:rsid w:val="007B7791"/>
    <w:rsid w:val="007C088D"/>
    <w:rsid w:val="007C29F8"/>
    <w:rsid w:val="007C7216"/>
    <w:rsid w:val="007C7767"/>
    <w:rsid w:val="007D034B"/>
    <w:rsid w:val="007D1416"/>
    <w:rsid w:val="007D23B8"/>
    <w:rsid w:val="007D3BFC"/>
    <w:rsid w:val="007E33D4"/>
    <w:rsid w:val="007F400E"/>
    <w:rsid w:val="007F5575"/>
    <w:rsid w:val="007F68A1"/>
    <w:rsid w:val="0080064A"/>
    <w:rsid w:val="008016A9"/>
    <w:rsid w:val="00802219"/>
    <w:rsid w:val="00806379"/>
    <w:rsid w:val="00817A0E"/>
    <w:rsid w:val="00821D7F"/>
    <w:rsid w:val="00824C0A"/>
    <w:rsid w:val="00840446"/>
    <w:rsid w:val="00843904"/>
    <w:rsid w:val="00845306"/>
    <w:rsid w:val="00850365"/>
    <w:rsid w:val="0085270A"/>
    <w:rsid w:val="008544F7"/>
    <w:rsid w:val="00857EF5"/>
    <w:rsid w:val="00863D5F"/>
    <w:rsid w:val="00864AFD"/>
    <w:rsid w:val="008673F0"/>
    <w:rsid w:val="0088363D"/>
    <w:rsid w:val="008851CB"/>
    <w:rsid w:val="00890153"/>
    <w:rsid w:val="0089737F"/>
    <w:rsid w:val="00897FE9"/>
    <w:rsid w:val="008A0327"/>
    <w:rsid w:val="008A3899"/>
    <w:rsid w:val="008A6227"/>
    <w:rsid w:val="008B61F8"/>
    <w:rsid w:val="008B7D71"/>
    <w:rsid w:val="008C5FF7"/>
    <w:rsid w:val="008D064B"/>
    <w:rsid w:val="008D1D5A"/>
    <w:rsid w:val="008D3195"/>
    <w:rsid w:val="008D4252"/>
    <w:rsid w:val="008D455A"/>
    <w:rsid w:val="008E26C1"/>
    <w:rsid w:val="008E308E"/>
    <w:rsid w:val="008E3D57"/>
    <w:rsid w:val="008F3360"/>
    <w:rsid w:val="008F57AE"/>
    <w:rsid w:val="008F727B"/>
    <w:rsid w:val="009068DB"/>
    <w:rsid w:val="00913012"/>
    <w:rsid w:val="00916F4D"/>
    <w:rsid w:val="009204CA"/>
    <w:rsid w:val="0092081F"/>
    <w:rsid w:val="00926434"/>
    <w:rsid w:val="0093021A"/>
    <w:rsid w:val="009321B6"/>
    <w:rsid w:val="0093500D"/>
    <w:rsid w:val="00937645"/>
    <w:rsid w:val="00945D92"/>
    <w:rsid w:val="009514A2"/>
    <w:rsid w:val="00951CDB"/>
    <w:rsid w:val="00957D31"/>
    <w:rsid w:val="00962345"/>
    <w:rsid w:val="00964479"/>
    <w:rsid w:val="00970DB5"/>
    <w:rsid w:val="009763CF"/>
    <w:rsid w:val="00982153"/>
    <w:rsid w:val="00985257"/>
    <w:rsid w:val="0098603F"/>
    <w:rsid w:val="009872A5"/>
    <w:rsid w:val="00992EA4"/>
    <w:rsid w:val="00995A9F"/>
    <w:rsid w:val="00996769"/>
    <w:rsid w:val="009A1F4F"/>
    <w:rsid w:val="009A3792"/>
    <w:rsid w:val="009A59DA"/>
    <w:rsid w:val="009B2087"/>
    <w:rsid w:val="009C1B10"/>
    <w:rsid w:val="009C2030"/>
    <w:rsid w:val="009C6522"/>
    <w:rsid w:val="009D1739"/>
    <w:rsid w:val="009E20BF"/>
    <w:rsid w:val="009E61CF"/>
    <w:rsid w:val="009F7211"/>
    <w:rsid w:val="009F79A2"/>
    <w:rsid w:val="00A00415"/>
    <w:rsid w:val="00A011E8"/>
    <w:rsid w:val="00A07C8C"/>
    <w:rsid w:val="00A2352A"/>
    <w:rsid w:val="00A30BE5"/>
    <w:rsid w:val="00A34556"/>
    <w:rsid w:val="00A34991"/>
    <w:rsid w:val="00A4043A"/>
    <w:rsid w:val="00A45F99"/>
    <w:rsid w:val="00A530E8"/>
    <w:rsid w:val="00A573F2"/>
    <w:rsid w:val="00A606B5"/>
    <w:rsid w:val="00A6121A"/>
    <w:rsid w:val="00A759A9"/>
    <w:rsid w:val="00A77172"/>
    <w:rsid w:val="00A80E29"/>
    <w:rsid w:val="00A91D78"/>
    <w:rsid w:val="00AB36A0"/>
    <w:rsid w:val="00AB4DC8"/>
    <w:rsid w:val="00AB6CE6"/>
    <w:rsid w:val="00AB7443"/>
    <w:rsid w:val="00AC2E56"/>
    <w:rsid w:val="00AD4797"/>
    <w:rsid w:val="00AD6D55"/>
    <w:rsid w:val="00AE2105"/>
    <w:rsid w:val="00AE2610"/>
    <w:rsid w:val="00AE3B07"/>
    <w:rsid w:val="00AE67C8"/>
    <w:rsid w:val="00AF0930"/>
    <w:rsid w:val="00AF47BC"/>
    <w:rsid w:val="00B00AC8"/>
    <w:rsid w:val="00B01444"/>
    <w:rsid w:val="00B01586"/>
    <w:rsid w:val="00B02030"/>
    <w:rsid w:val="00B210D1"/>
    <w:rsid w:val="00B23F1F"/>
    <w:rsid w:val="00B257B5"/>
    <w:rsid w:val="00B25F44"/>
    <w:rsid w:val="00B31A46"/>
    <w:rsid w:val="00B32AA6"/>
    <w:rsid w:val="00B337B2"/>
    <w:rsid w:val="00B33A6A"/>
    <w:rsid w:val="00B3556D"/>
    <w:rsid w:val="00B43949"/>
    <w:rsid w:val="00B54E72"/>
    <w:rsid w:val="00B57F84"/>
    <w:rsid w:val="00B64353"/>
    <w:rsid w:val="00B70A83"/>
    <w:rsid w:val="00B7188D"/>
    <w:rsid w:val="00B721E0"/>
    <w:rsid w:val="00B7489C"/>
    <w:rsid w:val="00B76A16"/>
    <w:rsid w:val="00B77044"/>
    <w:rsid w:val="00B84703"/>
    <w:rsid w:val="00B86713"/>
    <w:rsid w:val="00B879A1"/>
    <w:rsid w:val="00B91E9B"/>
    <w:rsid w:val="00B94055"/>
    <w:rsid w:val="00BA0C7B"/>
    <w:rsid w:val="00BA2BEE"/>
    <w:rsid w:val="00BB50D7"/>
    <w:rsid w:val="00BB77DC"/>
    <w:rsid w:val="00BC4400"/>
    <w:rsid w:val="00BC6FAA"/>
    <w:rsid w:val="00BD1A0C"/>
    <w:rsid w:val="00BD4677"/>
    <w:rsid w:val="00BD5FBF"/>
    <w:rsid w:val="00BD71C9"/>
    <w:rsid w:val="00BF0CD4"/>
    <w:rsid w:val="00BF7894"/>
    <w:rsid w:val="00C0156A"/>
    <w:rsid w:val="00C02B0F"/>
    <w:rsid w:val="00C04E1D"/>
    <w:rsid w:val="00C0554D"/>
    <w:rsid w:val="00C102E3"/>
    <w:rsid w:val="00C1053A"/>
    <w:rsid w:val="00C22121"/>
    <w:rsid w:val="00C227BE"/>
    <w:rsid w:val="00C22B14"/>
    <w:rsid w:val="00C272CD"/>
    <w:rsid w:val="00C32CED"/>
    <w:rsid w:val="00C35339"/>
    <w:rsid w:val="00C3723D"/>
    <w:rsid w:val="00C405DC"/>
    <w:rsid w:val="00C440FC"/>
    <w:rsid w:val="00C448E2"/>
    <w:rsid w:val="00C55F32"/>
    <w:rsid w:val="00C62288"/>
    <w:rsid w:val="00C64DAF"/>
    <w:rsid w:val="00C80686"/>
    <w:rsid w:val="00C80D9E"/>
    <w:rsid w:val="00C83ECA"/>
    <w:rsid w:val="00C86D5B"/>
    <w:rsid w:val="00C872B9"/>
    <w:rsid w:val="00C90911"/>
    <w:rsid w:val="00C92F53"/>
    <w:rsid w:val="00C9326A"/>
    <w:rsid w:val="00C9478D"/>
    <w:rsid w:val="00C9510C"/>
    <w:rsid w:val="00C951CF"/>
    <w:rsid w:val="00C96BF5"/>
    <w:rsid w:val="00C9788D"/>
    <w:rsid w:val="00CA1FED"/>
    <w:rsid w:val="00CA392F"/>
    <w:rsid w:val="00CB0E35"/>
    <w:rsid w:val="00CB1659"/>
    <w:rsid w:val="00CC2644"/>
    <w:rsid w:val="00CD051D"/>
    <w:rsid w:val="00CD1DE4"/>
    <w:rsid w:val="00CD28A0"/>
    <w:rsid w:val="00CD4A70"/>
    <w:rsid w:val="00CE0417"/>
    <w:rsid w:val="00CE3056"/>
    <w:rsid w:val="00CF19E2"/>
    <w:rsid w:val="00CF7326"/>
    <w:rsid w:val="00D00B09"/>
    <w:rsid w:val="00D00EAC"/>
    <w:rsid w:val="00D054BB"/>
    <w:rsid w:val="00D05733"/>
    <w:rsid w:val="00D12910"/>
    <w:rsid w:val="00D16FEC"/>
    <w:rsid w:val="00D232C1"/>
    <w:rsid w:val="00D24595"/>
    <w:rsid w:val="00D26BD9"/>
    <w:rsid w:val="00D3551F"/>
    <w:rsid w:val="00D36542"/>
    <w:rsid w:val="00D45BC1"/>
    <w:rsid w:val="00D51D7D"/>
    <w:rsid w:val="00D74671"/>
    <w:rsid w:val="00D92681"/>
    <w:rsid w:val="00D94557"/>
    <w:rsid w:val="00DA3D54"/>
    <w:rsid w:val="00DA4F67"/>
    <w:rsid w:val="00DA648D"/>
    <w:rsid w:val="00DA687F"/>
    <w:rsid w:val="00DA6BCB"/>
    <w:rsid w:val="00DB06A4"/>
    <w:rsid w:val="00DB7349"/>
    <w:rsid w:val="00DC3CAA"/>
    <w:rsid w:val="00DC7D1C"/>
    <w:rsid w:val="00DD74F6"/>
    <w:rsid w:val="00DE06D6"/>
    <w:rsid w:val="00DE2999"/>
    <w:rsid w:val="00DE45F8"/>
    <w:rsid w:val="00DE4711"/>
    <w:rsid w:val="00DE49AD"/>
    <w:rsid w:val="00DF706E"/>
    <w:rsid w:val="00E003BE"/>
    <w:rsid w:val="00E10F70"/>
    <w:rsid w:val="00E12D15"/>
    <w:rsid w:val="00E248B4"/>
    <w:rsid w:val="00E33A2B"/>
    <w:rsid w:val="00E36A40"/>
    <w:rsid w:val="00E404AB"/>
    <w:rsid w:val="00E407F5"/>
    <w:rsid w:val="00E41820"/>
    <w:rsid w:val="00E42647"/>
    <w:rsid w:val="00E45C4C"/>
    <w:rsid w:val="00E510D5"/>
    <w:rsid w:val="00E53BE2"/>
    <w:rsid w:val="00E609A8"/>
    <w:rsid w:val="00E619AC"/>
    <w:rsid w:val="00E65380"/>
    <w:rsid w:val="00E65EDF"/>
    <w:rsid w:val="00E76816"/>
    <w:rsid w:val="00E76C44"/>
    <w:rsid w:val="00E82833"/>
    <w:rsid w:val="00E87DED"/>
    <w:rsid w:val="00E92D70"/>
    <w:rsid w:val="00E9420D"/>
    <w:rsid w:val="00E94F65"/>
    <w:rsid w:val="00E9501D"/>
    <w:rsid w:val="00EC117C"/>
    <w:rsid w:val="00EC3DC9"/>
    <w:rsid w:val="00ED77C7"/>
    <w:rsid w:val="00EE7566"/>
    <w:rsid w:val="00EF6C50"/>
    <w:rsid w:val="00EF7573"/>
    <w:rsid w:val="00EF7B0F"/>
    <w:rsid w:val="00F000B2"/>
    <w:rsid w:val="00F01BA2"/>
    <w:rsid w:val="00F02C26"/>
    <w:rsid w:val="00F033E6"/>
    <w:rsid w:val="00F12A82"/>
    <w:rsid w:val="00F13045"/>
    <w:rsid w:val="00F1716F"/>
    <w:rsid w:val="00F22A05"/>
    <w:rsid w:val="00F24AE6"/>
    <w:rsid w:val="00F3042F"/>
    <w:rsid w:val="00F357D8"/>
    <w:rsid w:val="00F415F1"/>
    <w:rsid w:val="00F46AC3"/>
    <w:rsid w:val="00F53232"/>
    <w:rsid w:val="00F56E7C"/>
    <w:rsid w:val="00F612E7"/>
    <w:rsid w:val="00F6166B"/>
    <w:rsid w:val="00F623BA"/>
    <w:rsid w:val="00F713DE"/>
    <w:rsid w:val="00F71424"/>
    <w:rsid w:val="00F74660"/>
    <w:rsid w:val="00F806F7"/>
    <w:rsid w:val="00F80850"/>
    <w:rsid w:val="00F8161F"/>
    <w:rsid w:val="00F8317E"/>
    <w:rsid w:val="00F91BE5"/>
    <w:rsid w:val="00F94DFD"/>
    <w:rsid w:val="00FA19BA"/>
    <w:rsid w:val="00FA25A2"/>
    <w:rsid w:val="00FA3007"/>
    <w:rsid w:val="00FB260E"/>
    <w:rsid w:val="00FB403D"/>
    <w:rsid w:val="00FB713E"/>
    <w:rsid w:val="00FC2DAD"/>
    <w:rsid w:val="00FC497D"/>
    <w:rsid w:val="00FD59BF"/>
    <w:rsid w:val="00FD7E29"/>
    <w:rsid w:val="00FE24D6"/>
    <w:rsid w:val="00FE7501"/>
    <w:rsid w:val="00FF1B57"/>
    <w:rsid w:val="00FF3574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4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3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12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4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3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12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0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8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2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6535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88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410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3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192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31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436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026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0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5501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03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445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42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806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906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594497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801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811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4585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97724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87066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9C6D-EF97-48E8-95ED-F7A9BC42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</dc:creator>
  <cp:lastModifiedBy>Utente</cp:lastModifiedBy>
  <cp:revision>314</cp:revision>
  <cp:lastPrinted>2019-02-08T08:22:00Z</cp:lastPrinted>
  <dcterms:created xsi:type="dcterms:W3CDTF">2015-10-19T14:25:00Z</dcterms:created>
  <dcterms:modified xsi:type="dcterms:W3CDTF">2019-02-08T08:25:00Z</dcterms:modified>
  <cp:version>5.3.1</cp:version>
</cp:coreProperties>
</file>